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Halus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dešková Sab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ouza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Houd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ASK Lov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ASK Lovos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Ústí n. L.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1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Roudnice nad Lab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Roudnice nad Labe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11</w:t>
      </w:r>
      <w:r>
        <w:tab/>
      </w:r>
      <w:r>
        <w:t/>
      </w:r>
      <w:r>
        <w:rPr>
          <w:color w:val="00B050"/>
        </w:rPr>
        <w:t>Sokol Ústí n. L.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Ústí n. L.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Kovostroj Děčín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Union Děčín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Lokomotiva Ústí n. L.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Teplice Letná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O Česká Kamenice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Ústí n. L.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Kovostroj Děčín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Ústí n. L.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ASK Lovosice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Roudnice nad Labem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Teplice Letná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stroj Děč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stroj Děč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Ústí n. L.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on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11</w:t>
      </w:r>
      <w:r>
        <w:tab/>
      </w:r>
      <w:r>
        <w:t>Sokol Ústí n. L.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Union Děčín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 Česká Kame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SK Lovos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o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7 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ot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950 1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Vorli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864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rlicky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Roudnice nad Labe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ud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2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3 01 Roudnice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Halus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77 3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luskaaloi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Wo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13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os.ji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stí n. L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onýrů 9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03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ugen Šrof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5 105 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ugen.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W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9 0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wolf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Hr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909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rypea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.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905 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osef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ráz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55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tomas.mrazek7175@gmail.com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903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alena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stí n. L.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onýrů 9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03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43 8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ona.pisova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W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9 0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wolf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on Dě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Union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3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5 Děčín 9 - By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Dítě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2178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.dit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Dlouh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66 7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ngas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O Česká Kame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á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eská Kamenice 8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1 Česká Kam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Chvá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220 9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a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29 0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